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3" w:rsidRPr="00C64E93" w:rsidRDefault="00C64E93" w:rsidP="00C64E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E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93" w:rsidRPr="00C64E93" w:rsidRDefault="00C64E93" w:rsidP="00C64E93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4E9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64E93" w:rsidRPr="00C64E93" w:rsidRDefault="00C64E93" w:rsidP="00C64E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4E9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C64E93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64E93" w:rsidRPr="00C64E93" w:rsidRDefault="00C64E93" w:rsidP="00C64E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64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4E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4E93" w:rsidRPr="00C64E93" w:rsidRDefault="00C64E93" w:rsidP="00C64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93" w:rsidRPr="00CC358E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E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0BF3" w:rsidRPr="00910BF3">
        <w:rPr>
          <w:rFonts w:ascii="Times New Roman" w:hAnsi="Times New Roman" w:cs="Times New Roman"/>
          <w:b/>
          <w:sz w:val="24"/>
          <w:szCs w:val="24"/>
        </w:rPr>
        <w:t>16.12.</w:t>
      </w:r>
      <w:r w:rsidRPr="00C64E93">
        <w:rPr>
          <w:rFonts w:ascii="Times New Roman" w:hAnsi="Times New Roman" w:cs="Times New Roman"/>
          <w:b/>
          <w:sz w:val="24"/>
          <w:szCs w:val="24"/>
        </w:rPr>
        <w:t xml:space="preserve">2016 г. № </w:t>
      </w:r>
      <w:r w:rsidR="00910BF3" w:rsidRPr="00CC358E">
        <w:rPr>
          <w:rFonts w:ascii="Times New Roman" w:hAnsi="Times New Roman" w:cs="Times New Roman"/>
          <w:b/>
          <w:sz w:val="24"/>
          <w:szCs w:val="24"/>
        </w:rPr>
        <w:t>1089</w:t>
      </w:r>
    </w:p>
    <w:p w:rsidR="00C64E93" w:rsidRPr="00C64E93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93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C64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93" w:rsidRPr="00C64E93" w:rsidRDefault="00C64E93" w:rsidP="00D701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</w:t>
      </w:r>
      <w:r w:rsidR="004645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менений и </w:t>
      </w: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полнений в Административный регламент предоставления муниципальной услуги </w:t>
      </w:r>
      <w:r w:rsidRPr="00302CE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B0DB7">
        <w:rPr>
          <w:rFonts w:ascii="Times New Roman" w:hAnsi="Times New Roman" w:cs="Times New Roman"/>
          <w:b/>
          <w:i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»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>, утвержденный</w:t>
      </w:r>
      <w:r w:rsidRPr="00C64E93">
        <w:rPr>
          <w:rFonts w:ascii="Times New Roman" w:hAnsi="Times New Roman" w:cs="Times New Roman"/>
          <w:b/>
        </w:rPr>
        <w:t xml:space="preserve"> </w:t>
      </w: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тановлением Администрации городского округа Верхотурский </w:t>
      </w:r>
    </w:p>
    <w:p w:rsidR="00C64E93" w:rsidRPr="00C64E93" w:rsidRDefault="00C64E93" w:rsidP="00C64E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>31.12.2015 г. № 122</w:t>
      </w:r>
      <w:r w:rsidRPr="0021763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4E93" w:rsidRPr="00217636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E93" w:rsidRPr="00217636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C64E93" w:rsidP="00C64E9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7" w:history="1">
        <w:r w:rsidRPr="00C6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от 27 июля 2010года N 210-ФЗ                   «Об организации предоставления государственных и муниципальных услуг», Федеральным </w:t>
      </w:r>
      <w:hyperlink r:id="rId8" w:history="1">
        <w:r w:rsidRPr="00C6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Pr="00C64E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», </w:t>
      </w:r>
      <w:r w:rsidR="00217636" w:rsidRPr="00217636">
        <w:rPr>
          <w:rFonts w:ascii="Times New Roman" w:hAnsi="Times New Roman" w:cs="Times New Roman"/>
          <w:sz w:val="28"/>
          <w:szCs w:val="28"/>
        </w:rPr>
        <w:t>рекомендациями Министерства труда и социальной защиты Российской Федерации,</w:t>
      </w:r>
      <w:r w:rsidR="00217636" w:rsidRPr="00392837">
        <w:rPr>
          <w:sz w:val="28"/>
          <w:szCs w:val="28"/>
        </w:rPr>
        <w:t xml:space="preserve"> </w:t>
      </w:r>
      <w:r w:rsidRPr="00C64E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C64E93">
          <w:rPr>
            <w:rFonts w:ascii="Times New Roman" w:hAnsi="Times New Roman" w:cs="Times New Roman"/>
            <w:sz w:val="28"/>
            <w:szCs w:val="28"/>
          </w:rPr>
          <w:t>ст</w:t>
        </w:r>
        <w:r w:rsidR="00217636">
          <w:rPr>
            <w:rFonts w:ascii="Times New Roman" w:hAnsi="Times New Roman" w:cs="Times New Roman"/>
            <w:sz w:val="28"/>
            <w:szCs w:val="28"/>
          </w:rPr>
          <w:t>атьей</w:t>
        </w:r>
        <w:r w:rsidRPr="00C64E93">
          <w:rPr>
            <w:rFonts w:ascii="Times New Roman" w:hAnsi="Times New Roman" w:cs="Times New Roman"/>
            <w:sz w:val="28"/>
            <w:szCs w:val="28"/>
          </w:rPr>
          <w:t xml:space="preserve"> 26 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4E93" w:rsidRPr="00A04806" w:rsidRDefault="00C64E93" w:rsidP="00A0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.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 В</w:t>
      </w:r>
      <w:r w:rsidRPr="00A04806">
        <w:rPr>
          <w:rFonts w:ascii="Times New Roman" w:hAnsi="Times New Roman" w:cs="Times New Roman"/>
          <w:sz w:val="28"/>
          <w:szCs w:val="28"/>
        </w:rPr>
        <w:t xml:space="preserve"> 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Пункт 12 </w:t>
      </w:r>
      <w:r w:rsidRPr="00A04806">
        <w:rPr>
          <w:rFonts w:ascii="Times New Roman" w:hAnsi="Times New Roman" w:cs="Times New Roman"/>
          <w:sz w:val="28"/>
          <w:szCs w:val="28"/>
        </w:rPr>
        <w:t>Раздел</w:t>
      </w:r>
      <w:r w:rsidR="00C36554" w:rsidRPr="00A04806">
        <w:rPr>
          <w:rFonts w:ascii="Times New Roman" w:hAnsi="Times New Roman" w:cs="Times New Roman"/>
          <w:sz w:val="28"/>
          <w:szCs w:val="28"/>
        </w:rPr>
        <w:t>а</w:t>
      </w:r>
      <w:r w:rsidRPr="00A04806">
        <w:rPr>
          <w:rFonts w:ascii="Times New Roman" w:hAnsi="Times New Roman" w:cs="Times New Roman"/>
          <w:sz w:val="28"/>
          <w:szCs w:val="28"/>
        </w:rPr>
        <w:t xml:space="preserve"> </w:t>
      </w:r>
      <w:r w:rsidR="00217636" w:rsidRPr="00A04806">
        <w:rPr>
          <w:rFonts w:ascii="Times New Roman" w:hAnsi="Times New Roman" w:cs="Times New Roman"/>
          <w:sz w:val="28"/>
          <w:szCs w:val="28"/>
        </w:rPr>
        <w:t>2</w:t>
      </w:r>
      <w:r w:rsidRPr="00A048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твержденного постановлением Администрации городского округа Верхотурский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04806">
        <w:rPr>
          <w:rFonts w:ascii="Times New Roman" w:hAnsi="Times New Roman" w:cs="Times New Roman"/>
          <w:sz w:val="28"/>
          <w:szCs w:val="28"/>
        </w:rPr>
        <w:t xml:space="preserve">31.12.2015 г. № </w:t>
      </w:r>
      <w:r w:rsidR="00695BBF" w:rsidRPr="00A04806">
        <w:rPr>
          <w:rFonts w:ascii="Times New Roman" w:hAnsi="Times New Roman" w:cs="Times New Roman"/>
          <w:sz w:val="28"/>
          <w:szCs w:val="28"/>
        </w:rPr>
        <w:t xml:space="preserve">1224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="00FC7E7F" w:rsidRPr="00A04806">
        <w:rPr>
          <w:rFonts w:ascii="Times New Roman" w:hAnsi="Times New Roman" w:cs="Times New Roman"/>
          <w:sz w:val="28"/>
          <w:szCs w:val="28"/>
        </w:rPr>
        <w:t>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682BDB" w:rsidRPr="00A04806">
        <w:rPr>
          <w:rFonts w:ascii="Times New Roman" w:hAnsi="Times New Roman" w:cs="Times New Roman"/>
          <w:sz w:val="28"/>
          <w:szCs w:val="28"/>
        </w:rPr>
        <w:t>,</w:t>
      </w:r>
      <w:r w:rsidR="00FC7E7F" w:rsidRPr="00A04806">
        <w:rPr>
          <w:rFonts w:ascii="Times New Roman" w:hAnsi="Times New Roman" w:cs="Times New Roman"/>
          <w:sz w:val="28"/>
          <w:szCs w:val="28"/>
        </w:rPr>
        <w:t xml:space="preserve"> 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7636" w:rsidRPr="00A04806">
        <w:rPr>
          <w:rFonts w:ascii="Times New Roman" w:hAnsi="Times New Roman" w:cs="Times New Roman"/>
          <w:sz w:val="28"/>
          <w:szCs w:val="28"/>
        </w:rPr>
        <w:t>измен</w:t>
      </w:r>
      <w:r w:rsidR="00C36554" w:rsidRPr="00A04806">
        <w:rPr>
          <w:rFonts w:ascii="Times New Roman" w:hAnsi="Times New Roman" w:cs="Times New Roman"/>
          <w:sz w:val="28"/>
          <w:szCs w:val="28"/>
        </w:rPr>
        <w:t>ения</w:t>
      </w:r>
      <w:r w:rsidR="0033082E">
        <w:rPr>
          <w:rFonts w:ascii="Times New Roman" w:hAnsi="Times New Roman" w:cs="Times New Roman"/>
          <w:sz w:val="28"/>
          <w:szCs w:val="28"/>
        </w:rPr>
        <w:t>,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Pr="00A04806">
        <w:rPr>
          <w:rFonts w:ascii="Times New Roman" w:hAnsi="Times New Roman" w:cs="Times New Roman"/>
          <w:sz w:val="28"/>
          <w:szCs w:val="28"/>
        </w:rPr>
        <w:t>:</w:t>
      </w:r>
    </w:p>
    <w:p w:rsidR="00C36554" w:rsidRPr="00A04806" w:rsidRDefault="00C36554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«12. Для получения муниципальной услуги заявитель самостоятельно предоставляет в Отдел:</w:t>
      </w:r>
    </w:p>
    <w:p w:rsidR="00C36554" w:rsidRPr="00A04806" w:rsidRDefault="00C36554" w:rsidP="00A04806">
      <w:pPr>
        <w:pStyle w:val="ConsPlusNormal"/>
        <w:tabs>
          <w:tab w:val="left" w:pos="696"/>
          <w:tab w:val="left" w:pos="1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1) письменное </w:t>
      </w:r>
      <w:hyperlink w:anchor="Par321" w:history="1">
        <w:r w:rsidRPr="00A0480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0480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по установленной форме (Приложение N 1 к настоящему Административному регламенту).</w:t>
      </w:r>
    </w:p>
    <w:p w:rsidR="00C36554" w:rsidRPr="00A04806" w:rsidRDefault="00C36554" w:rsidP="00A04806">
      <w:pPr>
        <w:pStyle w:val="ConsPlusNormal"/>
        <w:tabs>
          <w:tab w:val="left" w:pos="696"/>
          <w:tab w:val="left" w:pos="1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личность заявителя устанавливается в соответствии с документом, удостоверяющим личность или универсальной электронной картой</w:t>
      </w:r>
      <w:proofErr w:type="gramStart"/>
      <w:r w:rsidRPr="00A0480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17636" w:rsidRPr="00A04806" w:rsidRDefault="00217636" w:rsidP="00A04806">
      <w:pPr>
        <w:pStyle w:val="ConsPlusNormal"/>
        <w:tabs>
          <w:tab w:val="left" w:pos="696"/>
          <w:tab w:val="left" w:pos="1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2.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04806">
        <w:rPr>
          <w:rFonts w:ascii="Times New Roman" w:hAnsi="Times New Roman" w:cs="Times New Roman"/>
          <w:sz w:val="28"/>
          <w:szCs w:val="28"/>
        </w:rPr>
        <w:t xml:space="preserve"> </w:t>
      </w:r>
      <w:r w:rsidR="00C36554" w:rsidRPr="00A04806">
        <w:rPr>
          <w:rFonts w:ascii="Times New Roman" w:hAnsi="Times New Roman" w:cs="Times New Roman"/>
          <w:sz w:val="28"/>
          <w:szCs w:val="28"/>
        </w:rPr>
        <w:t>1</w:t>
      </w:r>
      <w:r w:rsidR="00464561" w:rsidRPr="00A04806">
        <w:rPr>
          <w:rFonts w:ascii="Times New Roman" w:hAnsi="Times New Roman" w:cs="Times New Roman"/>
          <w:sz w:val="28"/>
          <w:szCs w:val="28"/>
        </w:rPr>
        <w:t>4</w:t>
      </w:r>
      <w:r w:rsidR="00C36554" w:rsidRPr="00A04806">
        <w:rPr>
          <w:rFonts w:ascii="Times New Roman" w:hAnsi="Times New Roman" w:cs="Times New Roman"/>
          <w:sz w:val="28"/>
          <w:szCs w:val="28"/>
        </w:rPr>
        <w:t xml:space="preserve"> </w:t>
      </w:r>
      <w:r w:rsidRPr="00A04806">
        <w:rPr>
          <w:rFonts w:ascii="Times New Roman" w:hAnsi="Times New Roman" w:cs="Times New Roman"/>
          <w:sz w:val="28"/>
          <w:szCs w:val="28"/>
        </w:rPr>
        <w:t>Раздел</w:t>
      </w:r>
      <w:r w:rsidR="00C36554" w:rsidRPr="00A04806">
        <w:rPr>
          <w:rFonts w:ascii="Times New Roman" w:hAnsi="Times New Roman" w:cs="Times New Roman"/>
          <w:sz w:val="28"/>
          <w:szCs w:val="28"/>
        </w:rPr>
        <w:t>а</w:t>
      </w:r>
      <w:r w:rsidRPr="00A04806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, утвержденного постановлением Администрации городского округа Верхотурский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04806">
        <w:rPr>
          <w:rFonts w:ascii="Times New Roman" w:hAnsi="Times New Roman" w:cs="Times New Roman"/>
          <w:sz w:val="28"/>
          <w:szCs w:val="28"/>
        </w:rPr>
        <w:t xml:space="preserve">31.12.2015 г. № 1224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Pr="00A04806">
        <w:rPr>
          <w:rFonts w:ascii="Times New Roman" w:hAnsi="Times New Roman" w:cs="Times New Roman"/>
          <w:sz w:val="28"/>
          <w:szCs w:val="28"/>
        </w:rPr>
        <w:t xml:space="preserve">«Предоставление разрешений на условно разрешенный вид использования земельного участка или объекта </w:t>
      </w:r>
      <w:r w:rsidRPr="00A0480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», дополнить </w:t>
      </w:r>
      <w:r w:rsidR="00464561" w:rsidRPr="00A04806">
        <w:rPr>
          <w:rFonts w:ascii="Times New Roman" w:hAnsi="Times New Roman" w:cs="Times New Roman"/>
          <w:sz w:val="28"/>
          <w:szCs w:val="28"/>
        </w:rPr>
        <w:t>под</w:t>
      </w:r>
      <w:r w:rsidRPr="00A04806">
        <w:rPr>
          <w:rFonts w:ascii="Times New Roman" w:hAnsi="Times New Roman" w:cs="Times New Roman"/>
          <w:sz w:val="28"/>
          <w:szCs w:val="28"/>
        </w:rPr>
        <w:t>пунктами следующего содержания:</w:t>
      </w:r>
    </w:p>
    <w:p w:rsidR="00464561" w:rsidRPr="00A04806" w:rsidRDefault="00464561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«7) правоустанавливающие документы на земельный участок (если право не зарегистрировано в Едином государственном реестре прав на недвижимое имущество и сделок с ним);</w:t>
      </w:r>
    </w:p>
    <w:p w:rsidR="00464561" w:rsidRPr="00A04806" w:rsidRDefault="00464561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8) правоустанавливающие документы на объект капитального строительства (если право не зарегистрировано в Едином государственном реестре прав на недвижимое имущество и сделок с ним);</w:t>
      </w:r>
    </w:p>
    <w:p w:rsidR="00464561" w:rsidRPr="00A04806" w:rsidRDefault="00464561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9)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;</w:t>
      </w:r>
    </w:p>
    <w:p w:rsidR="00464561" w:rsidRPr="00A04806" w:rsidRDefault="00464561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0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;</w:t>
      </w:r>
    </w:p>
    <w:p w:rsidR="00464561" w:rsidRPr="00A04806" w:rsidRDefault="00464561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1) письменное согласие заявителя о том, что он берет на себя обязательство нести расходы, связанные с организацией и проведением публичных слушаний о предоставлении разрешения на условно разрешенный вид использования земельного капитального строительства</w:t>
      </w:r>
      <w:proofErr w:type="gramStart"/>
      <w:r w:rsidRPr="00A048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4561" w:rsidRPr="00A04806" w:rsidRDefault="00464561" w:rsidP="00A0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3. В пункт 15 Раздела 2 Административного регламента, утвержденного постановлением Администрации городского округа Верхотурский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04806">
        <w:rPr>
          <w:rFonts w:ascii="Times New Roman" w:hAnsi="Times New Roman" w:cs="Times New Roman"/>
          <w:sz w:val="28"/>
          <w:szCs w:val="28"/>
        </w:rPr>
        <w:t xml:space="preserve">31.12.2015 г. № 1224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Pr="00A04806">
        <w:rPr>
          <w:rFonts w:ascii="Times New Roman" w:hAnsi="Times New Roman" w:cs="Times New Roman"/>
          <w:sz w:val="28"/>
          <w:szCs w:val="28"/>
        </w:rPr>
        <w:t>«Предоставление разрешений на условно разрешенный вид использования земельного участка или объекта капитального строительства», внести изменения</w:t>
      </w:r>
      <w:r w:rsidR="0033082E" w:rsidRPr="0033082E">
        <w:rPr>
          <w:rFonts w:ascii="Times New Roman" w:hAnsi="Times New Roman" w:cs="Times New Roman"/>
          <w:sz w:val="28"/>
          <w:szCs w:val="28"/>
        </w:rPr>
        <w:t>,</w:t>
      </w:r>
      <w:r w:rsidRPr="00A04806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:</w:t>
      </w:r>
    </w:p>
    <w:p w:rsidR="00464561" w:rsidRPr="00A04806" w:rsidRDefault="00464561" w:rsidP="00A0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«15. Основания для отказа в приеме документов, необходимых для предоставления услуги не установлены</w:t>
      </w:r>
      <w:proofErr w:type="gramStart"/>
      <w:r w:rsidRPr="00A048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4806" w:rsidRPr="00A04806" w:rsidRDefault="00A04806" w:rsidP="00A0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4. В подпункт 1 пункта 16 Раздела 2 Административного регламента, утвержденного постановлением Администрации городского округа Верхотурский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04806">
        <w:rPr>
          <w:rFonts w:ascii="Times New Roman" w:hAnsi="Times New Roman" w:cs="Times New Roman"/>
          <w:sz w:val="28"/>
          <w:szCs w:val="28"/>
        </w:rPr>
        <w:t xml:space="preserve">31.12.2015 г. № 1224 </w:t>
      </w:r>
      <w:r w:rsidRPr="00A04806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Pr="00A04806">
        <w:rPr>
          <w:rFonts w:ascii="Times New Roman" w:hAnsi="Times New Roman" w:cs="Times New Roman"/>
          <w:sz w:val="28"/>
          <w:szCs w:val="28"/>
        </w:rPr>
        <w:t>«Предоставление разрешений на условно разрешенный вид использования земельного участка или объекта капитального строительства», внести изменения</w:t>
      </w:r>
      <w:r w:rsidR="0033082E" w:rsidRPr="0042295C">
        <w:rPr>
          <w:rFonts w:ascii="Times New Roman" w:hAnsi="Times New Roman" w:cs="Times New Roman"/>
          <w:sz w:val="28"/>
          <w:szCs w:val="28"/>
        </w:rPr>
        <w:t>,</w:t>
      </w:r>
      <w:r w:rsidRPr="00A04806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:</w:t>
      </w:r>
    </w:p>
    <w:p w:rsidR="00A04806" w:rsidRPr="00A04806" w:rsidRDefault="00A04806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«1) непредставление определенных </w:t>
      </w:r>
      <w:hyperlink w:anchor="Par88" w:history="1">
        <w:r w:rsidRPr="00A048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A04806">
        <w:rPr>
          <w:rFonts w:ascii="Times New Roman" w:hAnsi="Times New Roman" w:cs="Times New Roman"/>
          <w:sz w:val="28"/>
          <w:szCs w:val="28"/>
        </w:rPr>
        <w:t>14 настоящего Административного регламента документов;».</w:t>
      </w:r>
    </w:p>
    <w:p w:rsidR="00C64E93" w:rsidRPr="00A04806" w:rsidRDefault="00A04806" w:rsidP="00A0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5</w:t>
      </w:r>
      <w:r w:rsidR="00C64E93" w:rsidRPr="00A0480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4E93" w:rsidRPr="00A04806" w:rsidRDefault="00A04806" w:rsidP="00A04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6</w:t>
      </w:r>
      <w:r w:rsidR="00C64E93" w:rsidRPr="00A04806">
        <w:rPr>
          <w:rFonts w:ascii="Times New Roman" w:hAnsi="Times New Roman" w:cs="Times New Roman"/>
          <w:sz w:val="28"/>
          <w:szCs w:val="28"/>
        </w:rPr>
        <w:t>. 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C64E93" w:rsidRPr="00A04806" w:rsidRDefault="00A04806" w:rsidP="00A0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7</w:t>
      </w:r>
      <w:r w:rsidR="00C64E93" w:rsidRPr="00A0480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217636" w:rsidP="00C64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4E93" w:rsidRPr="00C64E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E93" w:rsidRPr="00C64E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3861" w:rsidRDefault="00C64E93" w:rsidP="00CC35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C64E93">
        <w:rPr>
          <w:rFonts w:ascii="Times New Roman" w:hAnsi="Times New Roman" w:cs="Times New Roman"/>
          <w:sz w:val="28"/>
          <w:szCs w:val="28"/>
        </w:rPr>
        <w:tab/>
      </w:r>
      <w:r w:rsidRPr="00C64E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В. Сизиков</w:t>
      </w:r>
      <w:bookmarkStart w:id="0" w:name="_GoBack"/>
      <w:bookmarkEnd w:id="0"/>
    </w:p>
    <w:sectPr w:rsidR="00C83861" w:rsidSect="00F977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9A7"/>
    <w:rsid w:val="000027B6"/>
    <w:rsid w:val="000075C9"/>
    <w:rsid w:val="00007DB5"/>
    <w:rsid w:val="00013687"/>
    <w:rsid w:val="000214EB"/>
    <w:rsid w:val="00023799"/>
    <w:rsid w:val="00025276"/>
    <w:rsid w:val="00025621"/>
    <w:rsid w:val="00026A39"/>
    <w:rsid w:val="00030E27"/>
    <w:rsid w:val="000312D4"/>
    <w:rsid w:val="00031FDF"/>
    <w:rsid w:val="00032E30"/>
    <w:rsid w:val="000470AA"/>
    <w:rsid w:val="000473C4"/>
    <w:rsid w:val="0005179B"/>
    <w:rsid w:val="000579AA"/>
    <w:rsid w:val="00064DD0"/>
    <w:rsid w:val="00065986"/>
    <w:rsid w:val="00080382"/>
    <w:rsid w:val="00080F50"/>
    <w:rsid w:val="000875B8"/>
    <w:rsid w:val="000879A3"/>
    <w:rsid w:val="00087AE4"/>
    <w:rsid w:val="00090E18"/>
    <w:rsid w:val="00091457"/>
    <w:rsid w:val="000920E2"/>
    <w:rsid w:val="00094B60"/>
    <w:rsid w:val="00096495"/>
    <w:rsid w:val="00096F9A"/>
    <w:rsid w:val="000A080F"/>
    <w:rsid w:val="000A0AF6"/>
    <w:rsid w:val="000A13B2"/>
    <w:rsid w:val="000A14D4"/>
    <w:rsid w:val="000A1DA6"/>
    <w:rsid w:val="000A1DB3"/>
    <w:rsid w:val="000A7848"/>
    <w:rsid w:val="000B3D56"/>
    <w:rsid w:val="000B54C3"/>
    <w:rsid w:val="000B694C"/>
    <w:rsid w:val="000C1707"/>
    <w:rsid w:val="000C3EF3"/>
    <w:rsid w:val="000C4994"/>
    <w:rsid w:val="000C567B"/>
    <w:rsid w:val="000C6139"/>
    <w:rsid w:val="000C6592"/>
    <w:rsid w:val="000C7A37"/>
    <w:rsid w:val="000D15FD"/>
    <w:rsid w:val="000D3F3E"/>
    <w:rsid w:val="000D5C7F"/>
    <w:rsid w:val="000D64B6"/>
    <w:rsid w:val="000E016C"/>
    <w:rsid w:val="000E1D96"/>
    <w:rsid w:val="000E2FE4"/>
    <w:rsid w:val="000E3824"/>
    <w:rsid w:val="000F0CFB"/>
    <w:rsid w:val="000F0D7B"/>
    <w:rsid w:val="000F10D2"/>
    <w:rsid w:val="000F1B09"/>
    <w:rsid w:val="000F4757"/>
    <w:rsid w:val="000F591B"/>
    <w:rsid w:val="000F607F"/>
    <w:rsid w:val="00100E31"/>
    <w:rsid w:val="00101840"/>
    <w:rsid w:val="00105D2A"/>
    <w:rsid w:val="0011025F"/>
    <w:rsid w:val="00110CA7"/>
    <w:rsid w:val="00111A71"/>
    <w:rsid w:val="00112292"/>
    <w:rsid w:val="00112AB3"/>
    <w:rsid w:val="00112FAC"/>
    <w:rsid w:val="00115413"/>
    <w:rsid w:val="00121710"/>
    <w:rsid w:val="00127A8B"/>
    <w:rsid w:val="00130525"/>
    <w:rsid w:val="00133DA7"/>
    <w:rsid w:val="00136BB8"/>
    <w:rsid w:val="001405AB"/>
    <w:rsid w:val="00140DF8"/>
    <w:rsid w:val="00143BC7"/>
    <w:rsid w:val="00146147"/>
    <w:rsid w:val="00147CE5"/>
    <w:rsid w:val="00152117"/>
    <w:rsid w:val="001524D9"/>
    <w:rsid w:val="00152E66"/>
    <w:rsid w:val="00155E9B"/>
    <w:rsid w:val="00165F32"/>
    <w:rsid w:val="00167274"/>
    <w:rsid w:val="001703B5"/>
    <w:rsid w:val="0017290D"/>
    <w:rsid w:val="00174295"/>
    <w:rsid w:val="001801DD"/>
    <w:rsid w:val="00181D18"/>
    <w:rsid w:val="00184E4E"/>
    <w:rsid w:val="00185CFC"/>
    <w:rsid w:val="00193EFB"/>
    <w:rsid w:val="00196F28"/>
    <w:rsid w:val="00197797"/>
    <w:rsid w:val="001A148A"/>
    <w:rsid w:val="001A24B5"/>
    <w:rsid w:val="001A27E1"/>
    <w:rsid w:val="001A28A1"/>
    <w:rsid w:val="001A5603"/>
    <w:rsid w:val="001A7899"/>
    <w:rsid w:val="001B2234"/>
    <w:rsid w:val="001B4B97"/>
    <w:rsid w:val="001C0E8F"/>
    <w:rsid w:val="001C38E0"/>
    <w:rsid w:val="001C4587"/>
    <w:rsid w:val="001C5FD4"/>
    <w:rsid w:val="001D0912"/>
    <w:rsid w:val="001D45CE"/>
    <w:rsid w:val="001D4D7F"/>
    <w:rsid w:val="001D587E"/>
    <w:rsid w:val="001D7E6A"/>
    <w:rsid w:val="001E3116"/>
    <w:rsid w:val="001F0878"/>
    <w:rsid w:val="001F6216"/>
    <w:rsid w:val="001F792A"/>
    <w:rsid w:val="00200537"/>
    <w:rsid w:val="00205EAC"/>
    <w:rsid w:val="00206175"/>
    <w:rsid w:val="00206361"/>
    <w:rsid w:val="00206D38"/>
    <w:rsid w:val="002136C4"/>
    <w:rsid w:val="00214ECA"/>
    <w:rsid w:val="00216FAF"/>
    <w:rsid w:val="00217636"/>
    <w:rsid w:val="002226B4"/>
    <w:rsid w:val="00223C93"/>
    <w:rsid w:val="002258C5"/>
    <w:rsid w:val="00231092"/>
    <w:rsid w:val="0023138F"/>
    <w:rsid w:val="00232616"/>
    <w:rsid w:val="002376FA"/>
    <w:rsid w:val="00246CCC"/>
    <w:rsid w:val="00251ED5"/>
    <w:rsid w:val="00255FE9"/>
    <w:rsid w:val="00256008"/>
    <w:rsid w:val="00265505"/>
    <w:rsid w:val="00266AEF"/>
    <w:rsid w:val="0026764D"/>
    <w:rsid w:val="00267732"/>
    <w:rsid w:val="00276ED1"/>
    <w:rsid w:val="002779EF"/>
    <w:rsid w:val="0028252B"/>
    <w:rsid w:val="00283E12"/>
    <w:rsid w:val="00283EB8"/>
    <w:rsid w:val="00284BF1"/>
    <w:rsid w:val="00285321"/>
    <w:rsid w:val="00291346"/>
    <w:rsid w:val="00294632"/>
    <w:rsid w:val="00296233"/>
    <w:rsid w:val="00296F70"/>
    <w:rsid w:val="002A2289"/>
    <w:rsid w:val="002A37DD"/>
    <w:rsid w:val="002B14A0"/>
    <w:rsid w:val="002B2C13"/>
    <w:rsid w:val="002B3BDA"/>
    <w:rsid w:val="002B565A"/>
    <w:rsid w:val="002B658C"/>
    <w:rsid w:val="002C17CB"/>
    <w:rsid w:val="002C68DD"/>
    <w:rsid w:val="002C7BE5"/>
    <w:rsid w:val="002D214E"/>
    <w:rsid w:val="002D2FC2"/>
    <w:rsid w:val="002D4EB2"/>
    <w:rsid w:val="002D60F4"/>
    <w:rsid w:val="002E2E7A"/>
    <w:rsid w:val="002E52F2"/>
    <w:rsid w:val="002E5D0C"/>
    <w:rsid w:val="002E67E8"/>
    <w:rsid w:val="002E70AE"/>
    <w:rsid w:val="002E78AC"/>
    <w:rsid w:val="003018EF"/>
    <w:rsid w:val="00303B14"/>
    <w:rsid w:val="00306281"/>
    <w:rsid w:val="00306D96"/>
    <w:rsid w:val="00312C49"/>
    <w:rsid w:val="003148A5"/>
    <w:rsid w:val="00322D32"/>
    <w:rsid w:val="00323BA7"/>
    <w:rsid w:val="0033082E"/>
    <w:rsid w:val="00332A8B"/>
    <w:rsid w:val="00337BCC"/>
    <w:rsid w:val="00340CD2"/>
    <w:rsid w:val="00341DF9"/>
    <w:rsid w:val="00347399"/>
    <w:rsid w:val="003474F9"/>
    <w:rsid w:val="00351380"/>
    <w:rsid w:val="00352286"/>
    <w:rsid w:val="00352F0C"/>
    <w:rsid w:val="00366979"/>
    <w:rsid w:val="00370C0B"/>
    <w:rsid w:val="00371257"/>
    <w:rsid w:val="0037128D"/>
    <w:rsid w:val="0037204E"/>
    <w:rsid w:val="003751F3"/>
    <w:rsid w:val="003801BE"/>
    <w:rsid w:val="0038049B"/>
    <w:rsid w:val="003805D9"/>
    <w:rsid w:val="0038349C"/>
    <w:rsid w:val="00387F89"/>
    <w:rsid w:val="003908C2"/>
    <w:rsid w:val="00392FA6"/>
    <w:rsid w:val="003A1863"/>
    <w:rsid w:val="003A2A0F"/>
    <w:rsid w:val="003A5382"/>
    <w:rsid w:val="003A6127"/>
    <w:rsid w:val="003A6AA5"/>
    <w:rsid w:val="003B0EFE"/>
    <w:rsid w:val="003B3900"/>
    <w:rsid w:val="003B4278"/>
    <w:rsid w:val="003B5BEE"/>
    <w:rsid w:val="003B7D38"/>
    <w:rsid w:val="003C61B6"/>
    <w:rsid w:val="003C78D6"/>
    <w:rsid w:val="003D6A88"/>
    <w:rsid w:val="003D70D3"/>
    <w:rsid w:val="003E2CAF"/>
    <w:rsid w:val="003E3B8E"/>
    <w:rsid w:val="003E53F2"/>
    <w:rsid w:val="003F06BE"/>
    <w:rsid w:val="003F44F4"/>
    <w:rsid w:val="003F5813"/>
    <w:rsid w:val="004020DF"/>
    <w:rsid w:val="00402D4B"/>
    <w:rsid w:val="00404DFA"/>
    <w:rsid w:val="00405136"/>
    <w:rsid w:val="0041136F"/>
    <w:rsid w:val="00414A30"/>
    <w:rsid w:val="0041645E"/>
    <w:rsid w:val="0041731D"/>
    <w:rsid w:val="00417554"/>
    <w:rsid w:val="00417ADD"/>
    <w:rsid w:val="00420BBD"/>
    <w:rsid w:val="00420D4C"/>
    <w:rsid w:val="00421A95"/>
    <w:rsid w:val="004220E1"/>
    <w:rsid w:val="0042295C"/>
    <w:rsid w:val="00431406"/>
    <w:rsid w:val="00433379"/>
    <w:rsid w:val="00433605"/>
    <w:rsid w:val="004359C3"/>
    <w:rsid w:val="00435CF2"/>
    <w:rsid w:val="00437487"/>
    <w:rsid w:val="00443BA8"/>
    <w:rsid w:val="00444CA2"/>
    <w:rsid w:val="00444F5D"/>
    <w:rsid w:val="00445352"/>
    <w:rsid w:val="00447CE6"/>
    <w:rsid w:val="00453DBF"/>
    <w:rsid w:val="004542B1"/>
    <w:rsid w:val="00456E8E"/>
    <w:rsid w:val="00457514"/>
    <w:rsid w:val="00460747"/>
    <w:rsid w:val="00461150"/>
    <w:rsid w:val="00462F93"/>
    <w:rsid w:val="00463A57"/>
    <w:rsid w:val="00464561"/>
    <w:rsid w:val="00465398"/>
    <w:rsid w:val="004671F1"/>
    <w:rsid w:val="00471951"/>
    <w:rsid w:val="00472EF1"/>
    <w:rsid w:val="00475B46"/>
    <w:rsid w:val="0047624C"/>
    <w:rsid w:val="00480674"/>
    <w:rsid w:val="0048168D"/>
    <w:rsid w:val="00482531"/>
    <w:rsid w:val="00482BAF"/>
    <w:rsid w:val="00482E92"/>
    <w:rsid w:val="00483B09"/>
    <w:rsid w:val="004842E1"/>
    <w:rsid w:val="00484A3D"/>
    <w:rsid w:val="004922C2"/>
    <w:rsid w:val="00492F66"/>
    <w:rsid w:val="00496375"/>
    <w:rsid w:val="004A454F"/>
    <w:rsid w:val="004A7B1A"/>
    <w:rsid w:val="004B0F1F"/>
    <w:rsid w:val="004B2F25"/>
    <w:rsid w:val="004B3365"/>
    <w:rsid w:val="004B4B7F"/>
    <w:rsid w:val="004B4CD7"/>
    <w:rsid w:val="004B502C"/>
    <w:rsid w:val="004B6BDC"/>
    <w:rsid w:val="004B6D26"/>
    <w:rsid w:val="004B7853"/>
    <w:rsid w:val="004C1C0A"/>
    <w:rsid w:val="004C2F0B"/>
    <w:rsid w:val="004C3785"/>
    <w:rsid w:val="004D0204"/>
    <w:rsid w:val="004D415B"/>
    <w:rsid w:val="004D4D84"/>
    <w:rsid w:val="004E023E"/>
    <w:rsid w:val="004E24AB"/>
    <w:rsid w:val="004E24E1"/>
    <w:rsid w:val="004F0990"/>
    <w:rsid w:val="004F77B2"/>
    <w:rsid w:val="005009FE"/>
    <w:rsid w:val="00500A24"/>
    <w:rsid w:val="00502B9C"/>
    <w:rsid w:val="00503429"/>
    <w:rsid w:val="005038A1"/>
    <w:rsid w:val="00504B41"/>
    <w:rsid w:val="00505A48"/>
    <w:rsid w:val="00505FC7"/>
    <w:rsid w:val="005069E6"/>
    <w:rsid w:val="00510BF1"/>
    <w:rsid w:val="005117B9"/>
    <w:rsid w:val="00514651"/>
    <w:rsid w:val="00514666"/>
    <w:rsid w:val="00517DF6"/>
    <w:rsid w:val="00520863"/>
    <w:rsid w:val="00522288"/>
    <w:rsid w:val="0052230F"/>
    <w:rsid w:val="00527245"/>
    <w:rsid w:val="00532A57"/>
    <w:rsid w:val="00533B15"/>
    <w:rsid w:val="0053452D"/>
    <w:rsid w:val="005372BA"/>
    <w:rsid w:val="005425D9"/>
    <w:rsid w:val="00542B0D"/>
    <w:rsid w:val="00542C17"/>
    <w:rsid w:val="005433A5"/>
    <w:rsid w:val="005434D0"/>
    <w:rsid w:val="00545BBA"/>
    <w:rsid w:val="00545C1D"/>
    <w:rsid w:val="00545C37"/>
    <w:rsid w:val="00554359"/>
    <w:rsid w:val="00554E5E"/>
    <w:rsid w:val="0056004A"/>
    <w:rsid w:val="00560051"/>
    <w:rsid w:val="0056191F"/>
    <w:rsid w:val="00565E84"/>
    <w:rsid w:val="00571D4C"/>
    <w:rsid w:val="00572AC2"/>
    <w:rsid w:val="005766EA"/>
    <w:rsid w:val="005769A7"/>
    <w:rsid w:val="00577171"/>
    <w:rsid w:val="0058250E"/>
    <w:rsid w:val="005870EC"/>
    <w:rsid w:val="0058748B"/>
    <w:rsid w:val="00591B4A"/>
    <w:rsid w:val="005925A0"/>
    <w:rsid w:val="005A0900"/>
    <w:rsid w:val="005A36FB"/>
    <w:rsid w:val="005A48E8"/>
    <w:rsid w:val="005B0DB7"/>
    <w:rsid w:val="005B0FE0"/>
    <w:rsid w:val="005B2E93"/>
    <w:rsid w:val="005B2F43"/>
    <w:rsid w:val="005B36C8"/>
    <w:rsid w:val="005B4DD8"/>
    <w:rsid w:val="005C0E63"/>
    <w:rsid w:val="005C5184"/>
    <w:rsid w:val="005C6270"/>
    <w:rsid w:val="005D0130"/>
    <w:rsid w:val="005D152C"/>
    <w:rsid w:val="005D1EA9"/>
    <w:rsid w:val="005D2016"/>
    <w:rsid w:val="005D23B3"/>
    <w:rsid w:val="005D4687"/>
    <w:rsid w:val="005E1020"/>
    <w:rsid w:val="005E4934"/>
    <w:rsid w:val="005E57BB"/>
    <w:rsid w:val="005F07BE"/>
    <w:rsid w:val="005F09B3"/>
    <w:rsid w:val="005F0F71"/>
    <w:rsid w:val="005F1B5B"/>
    <w:rsid w:val="005F2E7D"/>
    <w:rsid w:val="005F7A0A"/>
    <w:rsid w:val="00600A50"/>
    <w:rsid w:val="00614D09"/>
    <w:rsid w:val="00624E4E"/>
    <w:rsid w:val="00626002"/>
    <w:rsid w:val="006276A5"/>
    <w:rsid w:val="00631F3E"/>
    <w:rsid w:val="006333DC"/>
    <w:rsid w:val="006340B4"/>
    <w:rsid w:val="006344F5"/>
    <w:rsid w:val="00634DC6"/>
    <w:rsid w:val="00635383"/>
    <w:rsid w:val="0063549C"/>
    <w:rsid w:val="006358C4"/>
    <w:rsid w:val="00640008"/>
    <w:rsid w:val="006404CF"/>
    <w:rsid w:val="006409A6"/>
    <w:rsid w:val="00641EA1"/>
    <w:rsid w:val="00645D85"/>
    <w:rsid w:val="0064763B"/>
    <w:rsid w:val="00650AF0"/>
    <w:rsid w:val="00652F73"/>
    <w:rsid w:val="00655389"/>
    <w:rsid w:val="00656CF9"/>
    <w:rsid w:val="00657DE4"/>
    <w:rsid w:val="00660B11"/>
    <w:rsid w:val="006633C1"/>
    <w:rsid w:val="00666A68"/>
    <w:rsid w:val="00667D78"/>
    <w:rsid w:val="00673CF3"/>
    <w:rsid w:val="006750B4"/>
    <w:rsid w:val="006756B9"/>
    <w:rsid w:val="0067571D"/>
    <w:rsid w:val="006774A3"/>
    <w:rsid w:val="00677EF1"/>
    <w:rsid w:val="00682BDB"/>
    <w:rsid w:val="00684962"/>
    <w:rsid w:val="006863F7"/>
    <w:rsid w:val="0068739B"/>
    <w:rsid w:val="00687592"/>
    <w:rsid w:val="0069085F"/>
    <w:rsid w:val="00690F79"/>
    <w:rsid w:val="00695BBF"/>
    <w:rsid w:val="006A3BE7"/>
    <w:rsid w:val="006A4C5C"/>
    <w:rsid w:val="006A5D35"/>
    <w:rsid w:val="006A60CC"/>
    <w:rsid w:val="006B05ED"/>
    <w:rsid w:val="006B104C"/>
    <w:rsid w:val="006B1A07"/>
    <w:rsid w:val="006B2379"/>
    <w:rsid w:val="006B3E29"/>
    <w:rsid w:val="006B5F55"/>
    <w:rsid w:val="006C490C"/>
    <w:rsid w:val="006D2236"/>
    <w:rsid w:val="006D2F69"/>
    <w:rsid w:val="006D3D58"/>
    <w:rsid w:val="006D40BA"/>
    <w:rsid w:val="006D622A"/>
    <w:rsid w:val="006E45EE"/>
    <w:rsid w:val="006E4953"/>
    <w:rsid w:val="006F2B51"/>
    <w:rsid w:val="006F47E6"/>
    <w:rsid w:val="006F4EC4"/>
    <w:rsid w:val="006F5FDF"/>
    <w:rsid w:val="00700D4B"/>
    <w:rsid w:val="00701CAB"/>
    <w:rsid w:val="00701D9D"/>
    <w:rsid w:val="007031D2"/>
    <w:rsid w:val="00703EB7"/>
    <w:rsid w:val="0070570E"/>
    <w:rsid w:val="00710091"/>
    <w:rsid w:val="007105E0"/>
    <w:rsid w:val="00710F33"/>
    <w:rsid w:val="00712E4C"/>
    <w:rsid w:val="00713EB7"/>
    <w:rsid w:val="00715DB4"/>
    <w:rsid w:val="00715EA0"/>
    <w:rsid w:val="00717DA9"/>
    <w:rsid w:val="00723079"/>
    <w:rsid w:val="007236D8"/>
    <w:rsid w:val="00723E88"/>
    <w:rsid w:val="00731591"/>
    <w:rsid w:val="00732EB2"/>
    <w:rsid w:val="00733F90"/>
    <w:rsid w:val="00736A55"/>
    <w:rsid w:val="007429B8"/>
    <w:rsid w:val="00742BE5"/>
    <w:rsid w:val="007509DB"/>
    <w:rsid w:val="00755478"/>
    <w:rsid w:val="00757A53"/>
    <w:rsid w:val="00760C01"/>
    <w:rsid w:val="00760E28"/>
    <w:rsid w:val="00767153"/>
    <w:rsid w:val="00770B0E"/>
    <w:rsid w:val="00772A3B"/>
    <w:rsid w:val="0077632D"/>
    <w:rsid w:val="007770FD"/>
    <w:rsid w:val="00781CC4"/>
    <w:rsid w:val="007820D6"/>
    <w:rsid w:val="0078229C"/>
    <w:rsid w:val="00786BED"/>
    <w:rsid w:val="00790F50"/>
    <w:rsid w:val="00791653"/>
    <w:rsid w:val="00792B2D"/>
    <w:rsid w:val="00793A73"/>
    <w:rsid w:val="00797583"/>
    <w:rsid w:val="007A2B68"/>
    <w:rsid w:val="007A553F"/>
    <w:rsid w:val="007A60AC"/>
    <w:rsid w:val="007B1765"/>
    <w:rsid w:val="007B6A14"/>
    <w:rsid w:val="007B728E"/>
    <w:rsid w:val="007C219E"/>
    <w:rsid w:val="007C3486"/>
    <w:rsid w:val="007C4E5B"/>
    <w:rsid w:val="007C6C78"/>
    <w:rsid w:val="007C6DD8"/>
    <w:rsid w:val="007C70CA"/>
    <w:rsid w:val="007D3754"/>
    <w:rsid w:val="007D3EBB"/>
    <w:rsid w:val="007D4F1F"/>
    <w:rsid w:val="007D7BD4"/>
    <w:rsid w:val="007E1F23"/>
    <w:rsid w:val="007E2F3F"/>
    <w:rsid w:val="007E738E"/>
    <w:rsid w:val="007F20F9"/>
    <w:rsid w:val="007F4EA4"/>
    <w:rsid w:val="007F6370"/>
    <w:rsid w:val="007F7229"/>
    <w:rsid w:val="007F7F17"/>
    <w:rsid w:val="008029F3"/>
    <w:rsid w:val="0080398B"/>
    <w:rsid w:val="00804553"/>
    <w:rsid w:val="00811D60"/>
    <w:rsid w:val="008135D1"/>
    <w:rsid w:val="00816F32"/>
    <w:rsid w:val="00822208"/>
    <w:rsid w:val="00826B4C"/>
    <w:rsid w:val="00832AC8"/>
    <w:rsid w:val="00832EC3"/>
    <w:rsid w:val="00833B6F"/>
    <w:rsid w:val="00833F9F"/>
    <w:rsid w:val="008379BB"/>
    <w:rsid w:val="008445B9"/>
    <w:rsid w:val="0084545B"/>
    <w:rsid w:val="00845CC2"/>
    <w:rsid w:val="00847A78"/>
    <w:rsid w:val="00853F6E"/>
    <w:rsid w:val="008542AA"/>
    <w:rsid w:val="00855032"/>
    <w:rsid w:val="0085530E"/>
    <w:rsid w:val="00860D93"/>
    <w:rsid w:val="008903A3"/>
    <w:rsid w:val="008918C1"/>
    <w:rsid w:val="008941FB"/>
    <w:rsid w:val="00895163"/>
    <w:rsid w:val="008A0663"/>
    <w:rsid w:val="008A0947"/>
    <w:rsid w:val="008A0C86"/>
    <w:rsid w:val="008A171D"/>
    <w:rsid w:val="008B0C24"/>
    <w:rsid w:val="008B6238"/>
    <w:rsid w:val="008C2020"/>
    <w:rsid w:val="008C206E"/>
    <w:rsid w:val="008C43B1"/>
    <w:rsid w:val="008C62CF"/>
    <w:rsid w:val="008C70AD"/>
    <w:rsid w:val="008E148B"/>
    <w:rsid w:val="008E4377"/>
    <w:rsid w:val="008E5497"/>
    <w:rsid w:val="008F194B"/>
    <w:rsid w:val="008F273C"/>
    <w:rsid w:val="008F56A5"/>
    <w:rsid w:val="008F7504"/>
    <w:rsid w:val="00900F7F"/>
    <w:rsid w:val="00901BAE"/>
    <w:rsid w:val="00902B70"/>
    <w:rsid w:val="00910BF3"/>
    <w:rsid w:val="00910DDE"/>
    <w:rsid w:val="00912432"/>
    <w:rsid w:val="009139D1"/>
    <w:rsid w:val="009169BE"/>
    <w:rsid w:val="009211AE"/>
    <w:rsid w:val="00921439"/>
    <w:rsid w:val="00922165"/>
    <w:rsid w:val="00925F2A"/>
    <w:rsid w:val="009277D5"/>
    <w:rsid w:val="00932F02"/>
    <w:rsid w:val="00940C8F"/>
    <w:rsid w:val="0094208E"/>
    <w:rsid w:val="00942AF8"/>
    <w:rsid w:val="00942AFC"/>
    <w:rsid w:val="00944CC4"/>
    <w:rsid w:val="0094538C"/>
    <w:rsid w:val="0094575E"/>
    <w:rsid w:val="00946668"/>
    <w:rsid w:val="00946DA0"/>
    <w:rsid w:val="00951A5A"/>
    <w:rsid w:val="00952433"/>
    <w:rsid w:val="00960B13"/>
    <w:rsid w:val="00964A62"/>
    <w:rsid w:val="00966DD9"/>
    <w:rsid w:val="00970B5F"/>
    <w:rsid w:val="00970D15"/>
    <w:rsid w:val="009714AE"/>
    <w:rsid w:val="00972705"/>
    <w:rsid w:val="00973B17"/>
    <w:rsid w:val="009748DE"/>
    <w:rsid w:val="009765FD"/>
    <w:rsid w:val="00981D5A"/>
    <w:rsid w:val="009837AD"/>
    <w:rsid w:val="0098381D"/>
    <w:rsid w:val="009852DC"/>
    <w:rsid w:val="0098587D"/>
    <w:rsid w:val="00986149"/>
    <w:rsid w:val="00986C6F"/>
    <w:rsid w:val="00986E48"/>
    <w:rsid w:val="00993AEF"/>
    <w:rsid w:val="00996245"/>
    <w:rsid w:val="00996247"/>
    <w:rsid w:val="009A0458"/>
    <w:rsid w:val="009A24A5"/>
    <w:rsid w:val="009A51F8"/>
    <w:rsid w:val="009B29BE"/>
    <w:rsid w:val="009B6447"/>
    <w:rsid w:val="009C3D11"/>
    <w:rsid w:val="009C763C"/>
    <w:rsid w:val="009D15F1"/>
    <w:rsid w:val="009D2753"/>
    <w:rsid w:val="009D4AC1"/>
    <w:rsid w:val="009D4CA5"/>
    <w:rsid w:val="009D6D64"/>
    <w:rsid w:val="009D725B"/>
    <w:rsid w:val="009E20FE"/>
    <w:rsid w:val="009E40AE"/>
    <w:rsid w:val="009E67D6"/>
    <w:rsid w:val="009F0D7B"/>
    <w:rsid w:val="009F7A14"/>
    <w:rsid w:val="00A03E25"/>
    <w:rsid w:val="00A04806"/>
    <w:rsid w:val="00A066D2"/>
    <w:rsid w:val="00A07569"/>
    <w:rsid w:val="00A11A6A"/>
    <w:rsid w:val="00A11E44"/>
    <w:rsid w:val="00A11FB8"/>
    <w:rsid w:val="00A12B23"/>
    <w:rsid w:val="00A14855"/>
    <w:rsid w:val="00A22CA7"/>
    <w:rsid w:val="00A37440"/>
    <w:rsid w:val="00A40F15"/>
    <w:rsid w:val="00A451B4"/>
    <w:rsid w:val="00A51172"/>
    <w:rsid w:val="00A539DD"/>
    <w:rsid w:val="00A5703E"/>
    <w:rsid w:val="00A66E21"/>
    <w:rsid w:val="00A67229"/>
    <w:rsid w:val="00A672F0"/>
    <w:rsid w:val="00A6795D"/>
    <w:rsid w:val="00A741C8"/>
    <w:rsid w:val="00A825CE"/>
    <w:rsid w:val="00A8364C"/>
    <w:rsid w:val="00A839E1"/>
    <w:rsid w:val="00A84C18"/>
    <w:rsid w:val="00A85F4D"/>
    <w:rsid w:val="00A861F5"/>
    <w:rsid w:val="00A86688"/>
    <w:rsid w:val="00A874DA"/>
    <w:rsid w:val="00A9032E"/>
    <w:rsid w:val="00A9200A"/>
    <w:rsid w:val="00A9689A"/>
    <w:rsid w:val="00A97450"/>
    <w:rsid w:val="00AB3939"/>
    <w:rsid w:val="00AB440C"/>
    <w:rsid w:val="00AB4C76"/>
    <w:rsid w:val="00AC1284"/>
    <w:rsid w:val="00AC49E9"/>
    <w:rsid w:val="00AC7D90"/>
    <w:rsid w:val="00AD11C8"/>
    <w:rsid w:val="00AD42CF"/>
    <w:rsid w:val="00AD4E14"/>
    <w:rsid w:val="00AD5331"/>
    <w:rsid w:val="00AD59E7"/>
    <w:rsid w:val="00AD5E28"/>
    <w:rsid w:val="00AD7980"/>
    <w:rsid w:val="00AE0F65"/>
    <w:rsid w:val="00AE2519"/>
    <w:rsid w:val="00AE2757"/>
    <w:rsid w:val="00AE3196"/>
    <w:rsid w:val="00AF103D"/>
    <w:rsid w:val="00AF37EE"/>
    <w:rsid w:val="00AF4A86"/>
    <w:rsid w:val="00B01A09"/>
    <w:rsid w:val="00B0482F"/>
    <w:rsid w:val="00B05F31"/>
    <w:rsid w:val="00B0756B"/>
    <w:rsid w:val="00B14E0E"/>
    <w:rsid w:val="00B22B40"/>
    <w:rsid w:val="00B32F54"/>
    <w:rsid w:val="00B36F79"/>
    <w:rsid w:val="00B414DD"/>
    <w:rsid w:val="00B41695"/>
    <w:rsid w:val="00B447F7"/>
    <w:rsid w:val="00B51059"/>
    <w:rsid w:val="00B53AA2"/>
    <w:rsid w:val="00B72A66"/>
    <w:rsid w:val="00B738B5"/>
    <w:rsid w:val="00B82BDC"/>
    <w:rsid w:val="00B86011"/>
    <w:rsid w:val="00B93E7E"/>
    <w:rsid w:val="00B97506"/>
    <w:rsid w:val="00BA0ACF"/>
    <w:rsid w:val="00BA4709"/>
    <w:rsid w:val="00BA4DA3"/>
    <w:rsid w:val="00BA73FB"/>
    <w:rsid w:val="00BB0A4C"/>
    <w:rsid w:val="00BB2117"/>
    <w:rsid w:val="00BB26FB"/>
    <w:rsid w:val="00BB294C"/>
    <w:rsid w:val="00BC37A0"/>
    <w:rsid w:val="00BC5437"/>
    <w:rsid w:val="00BC5E3D"/>
    <w:rsid w:val="00BC6855"/>
    <w:rsid w:val="00BC6AE7"/>
    <w:rsid w:val="00BC7F26"/>
    <w:rsid w:val="00BD1426"/>
    <w:rsid w:val="00BD3765"/>
    <w:rsid w:val="00BD455B"/>
    <w:rsid w:val="00BE10C1"/>
    <w:rsid w:val="00BE225E"/>
    <w:rsid w:val="00BE2F46"/>
    <w:rsid w:val="00BE34E7"/>
    <w:rsid w:val="00BE3EB7"/>
    <w:rsid w:val="00BE6B50"/>
    <w:rsid w:val="00BF1048"/>
    <w:rsid w:val="00BF2FA3"/>
    <w:rsid w:val="00BF309C"/>
    <w:rsid w:val="00BF5644"/>
    <w:rsid w:val="00BF69A0"/>
    <w:rsid w:val="00BF7BD0"/>
    <w:rsid w:val="00C03D50"/>
    <w:rsid w:val="00C04C92"/>
    <w:rsid w:val="00C04E90"/>
    <w:rsid w:val="00C05D9D"/>
    <w:rsid w:val="00C12D90"/>
    <w:rsid w:val="00C179D0"/>
    <w:rsid w:val="00C20778"/>
    <w:rsid w:val="00C213BE"/>
    <w:rsid w:val="00C234B8"/>
    <w:rsid w:val="00C23882"/>
    <w:rsid w:val="00C25794"/>
    <w:rsid w:val="00C27A8D"/>
    <w:rsid w:val="00C27FE8"/>
    <w:rsid w:val="00C350FB"/>
    <w:rsid w:val="00C35547"/>
    <w:rsid w:val="00C362B4"/>
    <w:rsid w:val="00C36554"/>
    <w:rsid w:val="00C4449A"/>
    <w:rsid w:val="00C44C55"/>
    <w:rsid w:val="00C45BA1"/>
    <w:rsid w:val="00C47350"/>
    <w:rsid w:val="00C477C7"/>
    <w:rsid w:val="00C5080D"/>
    <w:rsid w:val="00C56934"/>
    <w:rsid w:val="00C56A17"/>
    <w:rsid w:val="00C577D3"/>
    <w:rsid w:val="00C57C21"/>
    <w:rsid w:val="00C61CED"/>
    <w:rsid w:val="00C64E93"/>
    <w:rsid w:val="00C651E0"/>
    <w:rsid w:val="00C666A6"/>
    <w:rsid w:val="00C67AC8"/>
    <w:rsid w:val="00C67D93"/>
    <w:rsid w:val="00C7093A"/>
    <w:rsid w:val="00C71337"/>
    <w:rsid w:val="00C72C6A"/>
    <w:rsid w:val="00C73043"/>
    <w:rsid w:val="00C7533D"/>
    <w:rsid w:val="00C77EC5"/>
    <w:rsid w:val="00C80444"/>
    <w:rsid w:val="00C83861"/>
    <w:rsid w:val="00C848C6"/>
    <w:rsid w:val="00C86F26"/>
    <w:rsid w:val="00C87A91"/>
    <w:rsid w:val="00C94602"/>
    <w:rsid w:val="00C9621B"/>
    <w:rsid w:val="00C96CD5"/>
    <w:rsid w:val="00C97570"/>
    <w:rsid w:val="00C97EB0"/>
    <w:rsid w:val="00CA557D"/>
    <w:rsid w:val="00CA59EF"/>
    <w:rsid w:val="00CB1079"/>
    <w:rsid w:val="00CB3E35"/>
    <w:rsid w:val="00CB79F9"/>
    <w:rsid w:val="00CC051D"/>
    <w:rsid w:val="00CC358E"/>
    <w:rsid w:val="00CC3E7E"/>
    <w:rsid w:val="00CC580F"/>
    <w:rsid w:val="00CC5A8A"/>
    <w:rsid w:val="00CD2FB5"/>
    <w:rsid w:val="00CD5941"/>
    <w:rsid w:val="00CD7A9C"/>
    <w:rsid w:val="00CE0FE6"/>
    <w:rsid w:val="00CF1492"/>
    <w:rsid w:val="00CF2D9B"/>
    <w:rsid w:val="00CF5F32"/>
    <w:rsid w:val="00CF6596"/>
    <w:rsid w:val="00CF7845"/>
    <w:rsid w:val="00CF7ACB"/>
    <w:rsid w:val="00D00692"/>
    <w:rsid w:val="00D101E8"/>
    <w:rsid w:val="00D1068A"/>
    <w:rsid w:val="00D16238"/>
    <w:rsid w:val="00D21C09"/>
    <w:rsid w:val="00D2237D"/>
    <w:rsid w:val="00D232FE"/>
    <w:rsid w:val="00D23E24"/>
    <w:rsid w:val="00D32CB4"/>
    <w:rsid w:val="00D33BEF"/>
    <w:rsid w:val="00D34888"/>
    <w:rsid w:val="00D35C40"/>
    <w:rsid w:val="00D379E6"/>
    <w:rsid w:val="00D40949"/>
    <w:rsid w:val="00D44CBA"/>
    <w:rsid w:val="00D453ED"/>
    <w:rsid w:val="00D461AC"/>
    <w:rsid w:val="00D50716"/>
    <w:rsid w:val="00D5083E"/>
    <w:rsid w:val="00D50D53"/>
    <w:rsid w:val="00D53303"/>
    <w:rsid w:val="00D540D3"/>
    <w:rsid w:val="00D5631D"/>
    <w:rsid w:val="00D5640D"/>
    <w:rsid w:val="00D60B9D"/>
    <w:rsid w:val="00D60C66"/>
    <w:rsid w:val="00D63B77"/>
    <w:rsid w:val="00D646F5"/>
    <w:rsid w:val="00D7010A"/>
    <w:rsid w:val="00D7445D"/>
    <w:rsid w:val="00D75C7C"/>
    <w:rsid w:val="00D84F4C"/>
    <w:rsid w:val="00D94206"/>
    <w:rsid w:val="00D9726F"/>
    <w:rsid w:val="00D9780B"/>
    <w:rsid w:val="00DA0497"/>
    <w:rsid w:val="00DB08AE"/>
    <w:rsid w:val="00DB0F35"/>
    <w:rsid w:val="00DB152C"/>
    <w:rsid w:val="00DB2140"/>
    <w:rsid w:val="00DB6893"/>
    <w:rsid w:val="00DC0B49"/>
    <w:rsid w:val="00DC46C4"/>
    <w:rsid w:val="00DC49BF"/>
    <w:rsid w:val="00DC7271"/>
    <w:rsid w:val="00DC75CE"/>
    <w:rsid w:val="00DD0FB2"/>
    <w:rsid w:val="00DD3F2E"/>
    <w:rsid w:val="00DD4CC4"/>
    <w:rsid w:val="00DE0216"/>
    <w:rsid w:val="00DE667B"/>
    <w:rsid w:val="00DF18AC"/>
    <w:rsid w:val="00DF4776"/>
    <w:rsid w:val="00DF6C3E"/>
    <w:rsid w:val="00DF6FB1"/>
    <w:rsid w:val="00DF7367"/>
    <w:rsid w:val="00E014C0"/>
    <w:rsid w:val="00E02D3A"/>
    <w:rsid w:val="00E04654"/>
    <w:rsid w:val="00E0541E"/>
    <w:rsid w:val="00E0780B"/>
    <w:rsid w:val="00E07EC6"/>
    <w:rsid w:val="00E11FAA"/>
    <w:rsid w:val="00E14B83"/>
    <w:rsid w:val="00E1501C"/>
    <w:rsid w:val="00E15804"/>
    <w:rsid w:val="00E16B09"/>
    <w:rsid w:val="00E1707C"/>
    <w:rsid w:val="00E3366C"/>
    <w:rsid w:val="00E33E99"/>
    <w:rsid w:val="00E350CF"/>
    <w:rsid w:val="00E445C5"/>
    <w:rsid w:val="00E477BF"/>
    <w:rsid w:val="00E506C5"/>
    <w:rsid w:val="00E50DB8"/>
    <w:rsid w:val="00E522D8"/>
    <w:rsid w:val="00E544BE"/>
    <w:rsid w:val="00E54716"/>
    <w:rsid w:val="00E54F15"/>
    <w:rsid w:val="00E56976"/>
    <w:rsid w:val="00E6696A"/>
    <w:rsid w:val="00E7023F"/>
    <w:rsid w:val="00E70513"/>
    <w:rsid w:val="00E70F51"/>
    <w:rsid w:val="00E73277"/>
    <w:rsid w:val="00E76B97"/>
    <w:rsid w:val="00E85FD0"/>
    <w:rsid w:val="00E8644B"/>
    <w:rsid w:val="00E8706E"/>
    <w:rsid w:val="00E91390"/>
    <w:rsid w:val="00E95B26"/>
    <w:rsid w:val="00EA266C"/>
    <w:rsid w:val="00EA2754"/>
    <w:rsid w:val="00EA2C19"/>
    <w:rsid w:val="00EA4717"/>
    <w:rsid w:val="00EA55DE"/>
    <w:rsid w:val="00EA5EAD"/>
    <w:rsid w:val="00EA602E"/>
    <w:rsid w:val="00EA6FFA"/>
    <w:rsid w:val="00EB254C"/>
    <w:rsid w:val="00EB269E"/>
    <w:rsid w:val="00EB2F24"/>
    <w:rsid w:val="00EB4B6A"/>
    <w:rsid w:val="00EC1180"/>
    <w:rsid w:val="00EC1E49"/>
    <w:rsid w:val="00EC3459"/>
    <w:rsid w:val="00EC6811"/>
    <w:rsid w:val="00ED2486"/>
    <w:rsid w:val="00ED27CB"/>
    <w:rsid w:val="00ED29FD"/>
    <w:rsid w:val="00ED6F5E"/>
    <w:rsid w:val="00EE0640"/>
    <w:rsid w:val="00EE491A"/>
    <w:rsid w:val="00EE725D"/>
    <w:rsid w:val="00EF000E"/>
    <w:rsid w:val="00EF0964"/>
    <w:rsid w:val="00EF6FD6"/>
    <w:rsid w:val="00F025D6"/>
    <w:rsid w:val="00F026BB"/>
    <w:rsid w:val="00F0470D"/>
    <w:rsid w:val="00F07901"/>
    <w:rsid w:val="00F07951"/>
    <w:rsid w:val="00F1371A"/>
    <w:rsid w:val="00F13E2A"/>
    <w:rsid w:val="00F1464E"/>
    <w:rsid w:val="00F162BF"/>
    <w:rsid w:val="00F21F99"/>
    <w:rsid w:val="00F22227"/>
    <w:rsid w:val="00F22934"/>
    <w:rsid w:val="00F2337E"/>
    <w:rsid w:val="00F2513E"/>
    <w:rsid w:val="00F2614F"/>
    <w:rsid w:val="00F300F3"/>
    <w:rsid w:val="00F30950"/>
    <w:rsid w:val="00F334C2"/>
    <w:rsid w:val="00F344E4"/>
    <w:rsid w:val="00F36281"/>
    <w:rsid w:val="00F3698D"/>
    <w:rsid w:val="00F37F71"/>
    <w:rsid w:val="00F41FBD"/>
    <w:rsid w:val="00F45807"/>
    <w:rsid w:val="00F511BA"/>
    <w:rsid w:val="00F51917"/>
    <w:rsid w:val="00F570F7"/>
    <w:rsid w:val="00F67D4B"/>
    <w:rsid w:val="00F708D7"/>
    <w:rsid w:val="00F70CAE"/>
    <w:rsid w:val="00F732A9"/>
    <w:rsid w:val="00F74701"/>
    <w:rsid w:val="00F764C2"/>
    <w:rsid w:val="00F7706D"/>
    <w:rsid w:val="00F80716"/>
    <w:rsid w:val="00F81F73"/>
    <w:rsid w:val="00F82252"/>
    <w:rsid w:val="00F82313"/>
    <w:rsid w:val="00F8241A"/>
    <w:rsid w:val="00F87782"/>
    <w:rsid w:val="00F9536A"/>
    <w:rsid w:val="00F97741"/>
    <w:rsid w:val="00F97B1D"/>
    <w:rsid w:val="00FA1AE8"/>
    <w:rsid w:val="00FB0728"/>
    <w:rsid w:val="00FB10A7"/>
    <w:rsid w:val="00FB20C5"/>
    <w:rsid w:val="00FC0AFA"/>
    <w:rsid w:val="00FC22DF"/>
    <w:rsid w:val="00FC7867"/>
    <w:rsid w:val="00FC7E7F"/>
    <w:rsid w:val="00FD29C1"/>
    <w:rsid w:val="00FD4735"/>
    <w:rsid w:val="00FD4C3F"/>
    <w:rsid w:val="00FD6A70"/>
    <w:rsid w:val="00FD77A1"/>
    <w:rsid w:val="00FE195C"/>
    <w:rsid w:val="00FE220F"/>
    <w:rsid w:val="00FE4C62"/>
    <w:rsid w:val="00FE643B"/>
    <w:rsid w:val="00FE709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5B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45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B0D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B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45B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5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C77EC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53F54E945D230C6DE84F368392136080E35C756As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1894EEC468EFE5622853F54E945D230C6DE84F368392136080E35C756As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3290C64B44A36829A4734DCE50B2AFE8D8523F1CC47C3F9B868C977B71E6E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2D43-F3FC-4DC9-B45F-BFA7194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34</cp:revision>
  <cp:lastPrinted>2016-12-16T10:29:00Z</cp:lastPrinted>
  <dcterms:created xsi:type="dcterms:W3CDTF">2013-12-05T08:46:00Z</dcterms:created>
  <dcterms:modified xsi:type="dcterms:W3CDTF">2016-12-20T05:45:00Z</dcterms:modified>
</cp:coreProperties>
</file>